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FD50" w14:textId="77777777" w:rsidR="00F7717A" w:rsidRDefault="00F7717A" w:rsidP="00F7717A"/>
    <w:p w14:paraId="4DBD99D6" w14:textId="77777777" w:rsidR="00F7717A" w:rsidRDefault="00883580" w:rsidP="005D1926">
      <w:pPr>
        <w:pStyle w:val="Heading1"/>
      </w:pPr>
      <w:r>
        <w:t>1540.140</w:t>
      </w:r>
      <w:r>
        <w:tab/>
        <w:t>CLASSIFIED INFORMATION TECHNOLOGY PROFESSIONAL STRUCTURE EVALUATION PROCEDURE</w:t>
      </w:r>
    </w:p>
    <w:p w14:paraId="7DC39449" w14:textId="77777777" w:rsidR="00F7717A" w:rsidRDefault="00883580" w:rsidP="005D1926">
      <w:pPr>
        <w:pStyle w:val="Heading2"/>
      </w:pPr>
      <w:r>
        <w:t>A.</w:t>
      </w:r>
      <w:r>
        <w:tab/>
        <w:t>PURPOSE</w:t>
      </w:r>
    </w:p>
    <w:p w14:paraId="531CA3CA" w14:textId="56B2F5FD" w:rsidR="00E41059" w:rsidRPr="00476738" w:rsidRDefault="005D1926" w:rsidP="00E41059">
      <w:pPr>
        <w:pStyle w:val="BodyText025"/>
        <w:rPr>
          <w:szCs w:val="22"/>
        </w:rPr>
      </w:pPr>
      <w:r>
        <w:t xml:space="preserve">In accordance with </w:t>
      </w:r>
      <w:hyperlink r:id="rId11" w:history="1">
        <w:r w:rsidRPr="00BF1D90">
          <w:rPr>
            <w:rStyle w:val="Hyperlink"/>
          </w:rPr>
          <w:t>WAC 357-13-058</w:t>
        </w:r>
      </w:hyperlink>
      <w:r>
        <w:t>, t</w:t>
      </w:r>
      <w:r w:rsidR="00F7717A">
        <w:t xml:space="preserve">his procedure outlines the framework by which information technology positions are evaluated. The administrative processes in this framework are to be used in conjunction with </w:t>
      </w:r>
      <w:r>
        <w:t>Wenatchee Valley</w:t>
      </w:r>
      <w:r w:rsidR="00F7717A">
        <w:t xml:space="preserve"> College’s classification and compensation policies to administer the </w:t>
      </w:r>
      <w:r>
        <w:t>information technology professional structure (ITPS)</w:t>
      </w:r>
      <w:r w:rsidR="00F7717A">
        <w:t xml:space="preserve"> within the college.</w:t>
      </w:r>
      <w:r w:rsidR="00E41059" w:rsidRPr="00E41059">
        <w:t xml:space="preserve"> </w:t>
      </w:r>
      <w:r w:rsidR="00E41059">
        <w:t>For a position to be included in the ITPS, the duties and responsibilities assigned to the position must meet the criteria for inclusion as outlined in the IT Evaluator’s Handbook.</w:t>
      </w:r>
      <w:r w:rsidR="008F19D2">
        <w:t xml:space="preserve"> </w:t>
      </w:r>
      <w:r w:rsidR="008F19D2" w:rsidRPr="00476738">
        <w:rPr>
          <w:szCs w:val="22"/>
        </w:rPr>
        <w:t>Use of a standard form developed by the OFM State Human Resources Director for IT positions, or an alternate form approved by the Director</w:t>
      </w:r>
      <w:r w:rsidR="00476738" w:rsidRPr="00476738">
        <w:rPr>
          <w:szCs w:val="22"/>
        </w:rPr>
        <w:t>, is used</w:t>
      </w:r>
      <w:r w:rsidR="008F19D2" w:rsidRPr="00476738">
        <w:rPr>
          <w:szCs w:val="22"/>
        </w:rPr>
        <w:t xml:space="preserve"> for requests to establish or reevaluate ITPS positions.</w:t>
      </w:r>
    </w:p>
    <w:p w14:paraId="0CC44C2F" w14:textId="77777777" w:rsidR="00F7717A" w:rsidRDefault="00883580" w:rsidP="005D1926">
      <w:pPr>
        <w:pStyle w:val="Heading2"/>
      </w:pPr>
      <w:r>
        <w:t>B.</w:t>
      </w:r>
      <w:r>
        <w:tab/>
      </w:r>
      <w:r w:rsidR="00E41059">
        <w:t>NEW POSITIONS</w:t>
      </w:r>
    </w:p>
    <w:p w14:paraId="61AB6BB5" w14:textId="77777777" w:rsidR="00F7717A" w:rsidRDefault="00E41059" w:rsidP="001C619B">
      <w:pPr>
        <w:pStyle w:val="BodyText025"/>
      </w:pPr>
      <w:r>
        <w:t>When a new position is being established, the following must be followed:</w:t>
      </w:r>
    </w:p>
    <w:p w14:paraId="084FE748" w14:textId="4EACA72B" w:rsidR="00F7717A" w:rsidRDefault="00E41059" w:rsidP="00E41059">
      <w:pPr>
        <w:pStyle w:val="Heading3"/>
      </w:pPr>
      <w:r>
        <w:t>1.</w:t>
      </w:r>
      <w:r w:rsidR="00F7717A">
        <w:tab/>
        <w:t>The supervisor of the position completes a</w:t>
      </w:r>
      <w:r>
        <w:t xml:space="preserve"> classified staff </w:t>
      </w:r>
      <w:r w:rsidR="00F7717A">
        <w:t xml:space="preserve">IT position description </w:t>
      </w:r>
      <w:r>
        <w:t xml:space="preserve">(available on the HR website) </w:t>
      </w:r>
      <w:r w:rsidR="00F7717A">
        <w:t>ensuring the assigned duties, responsibilities and competencies are accurately reflected.</w:t>
      </w:r>
    </w:p>
    <w:p w14:paraId="7C68778A" w14:textId="77777777" w:rsidR="00F7717A" w:rsidRDefault="00E41059" w:rsidP="00E41059">
      <w:pPr>
        <w:pStyle w:val="Heading3"/>
      </w:pPr>
      <w:r>
        <w:t>2.</w:t>
      </w:r>
      <w:r w:rsidR="00F7717A">
        <w:tab/>
        <w:t>The supervisor signs the posit</w:t>
      </w:r>
      <w:r>
        <w:t>i</w:t>
      </w:r>
      <w:r w:rsidR="00F7717A">
        <w:t xml:space="preserve">on description, attaches the current organization chart and forwards it to the </w:t>
      </w:r>
      <w:r w:rsidR="00DE513A">
        <w:t>director of information technology</w:t>
      </w:r>
      <w:r w:rsidR="00F7717A">
        <w:t xml:space="preserve"> or designee.</w:t>
      </w:r>
    </w:p>
    <w:p w14:paraId="4EBEE6C9" w14:textId="77777777" w:rsidR="00F7717A" w:rsidRDefault="00E41059" w:rsidP="00E41059">
      <w:pPr>
        <w:pStyle w:val="Heading3"/>
      </w:pPr>
      <w:r>
        <w:t>3.</w:t>
      </w:r>
      <w:r w:rsidR="00F7717A">
        <w:tab/>
        <w:t xml:space="preserve">The </w:t>
      </w:r>
      <w:r w:rsidR="00DE513A">
        <w:t>director of information technology</w:t>
      </w:r>
      <w:r w:rsidR="00F7717A">
        <w:t xml:space="preserve"> will review the request for establishment. If the request is upheld, the</w:t>
      </w:r>
      <w:r w:rsidR="00DE513A">
        <w:t xml:space="preserve"> director of information technology</w:t>
      </w:r>
      <w:r w:rsidR="00F7717A">
        <w:t xml:space="preserve"> will sign and forward to the HR </w:t>
      </w:r>
      <w:r w:rsidR="00DE513A">
        <w:t>o</w:t>
      </w:r>
      <w:r w:rsidR="00F7717A">
        <w:t>ffice for processing.</w:t>
      </w:r>
    </w:p>
    <w:p w14:paraId="0CA89E64" w14:textId="6BBE7A1A" w:rsidR="00F7717A" w:rsidRDefault="00E41059" w:rsidP="00E41059">
      <w:pPr>
        <w:pStyle w:val="Heading3"/>
      </w:pPr>
      <w:r>
        <w:t>4</w:t>
      </w:r>
      <w:r w:rsidR="008F6063">
        <w:t>.</w:t>
      </w:r>
      <w:bookmarkStart w:id="0" w:name="_GoBack"/>
      <w:bookmarkEnd w:id="0"/>
      <w:r w:rsidR="00F7717A">
        <w:tab/>
        <w:t xml:space="preserve">The ITPS </w:t>
      </w:r>
      <w:r w:rsidR="00DE513A">
        <w:t>c</w:t>
      </w:r>
      <w:r w:rsidR="00F7717A">
        <w:t xml:space="preserve">oordinator reviews the information for completeness and convenes a meeting of the ITPS </w:t>
      </w:r>
      <w:r w:rsidR="00DE513A">
        <w:t>e</w:t>
      </w:r>
      <w:r w:rsidR="00F7717A">
        <w:t xml:space="preserve">valuation </w:t>
      </w:r>
      <w:r w:rsidR="00DE513A">
        <w:t>c</w:t>
      </w:r>
      <w:r w:rsidR="00F7717A">
        <w:t>ommittee.</w:t>
      </w:r>
    </w:p>
    <w:p w14:paraId="3BD10EFC" w14:textId="77777777" w:rsidR="00F7717A" w:rsidRDefault="00DE513A" w:rsidP="00E52485">
      <w:pPr>
        <w:pStyle w:val="Heading2"/>
      </w:pPr>
      <w:r>
        <w:t>C.</w:t>
      </w:r>
      <w:r>
        <w:tab/>
      </w:r>
      <w:r w:rsidR="00E52485">
        <w:t xml:space="preserve">POSITION REVIEW </w:t>
      </w:r>
      <w:r w:rsidR="00F7717A">
        <w:t>(Employer-Initiated):</w:t>
      </w:r>
    </w:p>
    <w:p w14:paraId="5E38BD46" w14:textId="77777777" w:rsidR="00E52485" w:rsidRDefault="00E52485" w:rsidP="001C619B">
      <w:pPr>
        <w:pStyle w:val="BodyText025"/>
      </w:pPr>
      <w:r>
        <w:t>When an existing position is being reviewed for a possible reallocation</w:t>
      </w:r>
      <w:r w:rsidR="00BB0329">
        <w:t xml:space="preserve"> by the employer</w:t>
      </w:r>
      <w:r>
        <w:t>, the following must be followed:</w:t>
      </w:r>
    </w:p>
    <w:p w14:paraId="41C21D91" w14:textId="77777777" w:rsidR="00F7717A" w:rsidRDefault="00E52485" w:rsidP="00BB0329">
      <w:pPr>
        <w:pStyle w:val="Heading3"/>
      </w:pPr>
      <w:r>
        <w:t>1.</w:t>
      </w:r>
      <w:r w:rsidR="00F7717A">
        <w:tab/>
        <w:t>When duties of an existing ITPS position change, the supervisor updates the IT position description. If the position is filled, the supervisor will request input from the incumbent ensuring the assigned duties and responsibilities as well as competencies are accurately reflected. The supervisor and employee (if filled) sign the posit</w:t>
      </w:r>
      <w:r>
        <w:t>i</w:t>
      </w:r>
      <w:r w:rsidR="00F7717A">
        <w:t xml:space="preserve">on description, attach the current organization chart and other required documentation and forward to the </w:t>
      </w:r>
      <w:r>
        <w:t>director of information technology</w:t>
      </w:r>
      <w:r w:rsidR="00F7717A">
        <w:t xml:space="preserve"> or designee.</w:t>
      </w:r>
    </w:p>
    <w:p w14:paraId="4EF5162C" w14:textId="77777777" w:rsidR="00F7717A" w:rsidRDefault="00E52485" w:rsidP="00BB0329">
      <w:pPr>
        <w:pStyle w:val="Heading3"/>
      </w:pPr>
      <w:r>
        <w:t>2.</w:t>
      </w:r>
      <w:r w:rsidR="00F7717A">
        <w:tab/>
        <w:t xml:space="preserve">The </w:t>
      </w:r>
      <w:r>
        <w:t>director of information technology</w:t>
      </w:r>
      <w:r w:rsidR="00F7717A">
        <w:t xml:space="preserve"> will review the request. If the request is deemed appropriate, the </w:t>
      </w:r>
      <w:r>
        <w:t>director of information technology</w:t>
      </w:r>
      <w:r w:rsidR="00F7717A">
        <w:t xml:space="preserve"> will sign the position description and forward all documentation to the HR </w:t>
      </w:r>
      <w:r>
        <w:t>o</w:t>
      </w:r>
      <w:r w:rsidR="00F7717A">
        <w:t xml:space="preserve">ffice for review by the ITPS </w:t>
      </w:r>
      <w:r>
        <w:t>c</w:t>
      </w:r>
      <w:r w:rsidR="00F7717A">
        <w:t>oordinator.</w:t>
      </w:r>
    </w:p>
    <w:p w14:paraId="2B606F4D" w14:textId="77777777" w:rsidR="00F7717A" w:rsidRDefault="00E52485" w:rsidP="00BB0329">
      <w:pPr>
        <w:pStyle w:val="Heading3"/>
      </w:pPr>
      <w:r>
        <w:t>3.</w:t>
      </w:r>
      <w:r w:rsidR="00F7717A">
        <w:tab/>
        <w:t xml:space="preserve">The ITPS </w:t>
      </w:r>
      <w:r>
        <w:t>c</w:t>
      </w:r>
      <w:r w:rsidR="00F7717A">
        <w:t>oordinator reviews the information for completeness and determines whether the changes to the position duties warrant re-evaluation.</w:t>
      </w:r>
    </w:p>
    <w:p w14:paraId="2D9AA43B" w14:textId="77777777" w:rsidR="00F7717A" w:rsidRDefault="00E52485" w:rsidP="00BB0329">
      <w:pPr>
        <w:pStyle w:val="Heading4"/>
      </w:pPr>
      <w:r>
        <w:t>a.</w:t>
      </w:r>
      <w:r w:rsidR="00F7717A">
        <w:tab/>
        <w:t xml:space="preserve">If the position warrants reevaluation, the ITPS </w:t>
      </w:r>
      <w:r>
        <w:t>c</w:t>
      </w:r>
      <w:r w:rsidR="00F7717A">
        <w:t xml:space="preserve">oordinator convenes a meeting of the ITPS </w:t>
      </w:r>
      <w:r>
        <w:t>e</w:t>
      </w:r>
      <w:r w:rsidR="00F7717A">
        <w:t xml:space="preserve">valuation </w:t>
      </w:r>
      <w:r>
        <w:t>c</w:t>
      </w:r>
      <w:r w:rsidR="00F7717A">
        <w:t>ommittee.</w:t>
      </w:r>
    </w:p>
    <w:p w14:paraId="209B3B4F" w14:textId="77777777" w:rsidR="00F7717A" w:rsidRDefault="00E52485" w:rsidP="00BB0329">
      <w:pPr>
        <w:pStyle w:val="Heading4"/>
      </w:pPr>
      <w:r>
        <w:t>b.</w:t>
      </w:r>
      <w:r w:rsidR="00F7717A">
        <w:tab/>
        <w:t xml:space="preserve">If the position has not changed significantly since its last review, the ITPS </w:t>
      </w:r>
      <w:r>
        <w:t>c</w:t>
      </w:r>
      <w:r w:rsidR="00F7717A">
        <w:t xml:space="preserve">oordinator documents the reasons, files the position description as an update, and </w:t>
      </w:r>
      <w:r w:rsidR="00F7717A">
        <w:lastRenderedPageBreak/>
        <w:t xml:space="preserve">notifies the </w:t>
      </w:r>
      <w:r>
        <w:t>director of information technology</w:t>
      </w:r>
      <w:r w:rsidR="00F7717A">
        <w:t xml:space="preserve"> and supervisor. No evaluation is required within the IT </w:t>
      </w:r>
      <w:r w:rsidR="00BB0329">
        <w:t>position evaluation tool</w:t>
      </w:r>
      <w:r w:rsidR="00F7717A">
        <w:t>.</w:t>
      </w:r>
    </w:p>
    <w:p w14:paraId="7E3F114C" w14:textId="77777777" w:rsidR="00BB0329" w:rsidRDefault="00BB0329" w:rsidP="00BB0329">
      <w:pPr>
        <w:pStyle w:val="Heading2"/>
      </w:pPr>
      <w:r>
        <w:t>D.</w:t>
      </w:r>
      <w:r>
        <w:tab/>
        <w:t>POSITION REVIEW (Employee-Initiated):</w:t>
      </w:r>
    </w:p>
    <w:p w14:paraId="54879B60" w14:textId="77777777" w:rsidR="00BB0329" w:rsidRDefault="00BB0329" w:rsidP="001C619B">
      <w:pPr>
        <w:pStyle w:val="BodyText025"/>
      </w:pPr>
      <w:r>
        <w:t>When an existing position is being reviewed for a possible reallocation by the employee, the following must be followed:</w:t>
      </w:r>
    </w:p>
    <w:p w14:paraId="71609AFF" w14:textId="77777777" w:rsidR="00F7717A" w:rsidRDefault="00BB0329" w:rsidP="008E36F7">
      <w:pPr>
        <w:pStyle w:val="Heading3"/>
      </w:pPr>
      <w:r>
        <w:t>1.</w:t>
      </w:r>
      <w:r w:rsidR="00F7717A">
        <w:tab/>
        <w:t xml:space="preserve">An employee who believes their position is improperly classified in the ITPS (or improperly excluded from the ITPS) must complete and sign the </w:t>
      </w:r>
      <w:r w:rsidR="00036F4B">
        <w:t>classified staff</w:t>
      </w:r>
      <w:r w:rsidR="00D81B15">
        <w:t xml:space="preserve"> </w:t>
      </w:r>
      <w:r w:rsidR="00F7717A">
        <w:t xml:space="preserve">IT </w:t>
      </w:r>
      <w:r w:rsidR="00D81B15">
        <w:t>p</w:t>
      </w:r>
      <w:r w:rsidR="00F7717A">
        <w:t xml:space="preserve">osition </w:t>
      </w:r>
      <w:r w:rsidR="00D81B15">
        <w:t>r</w:t>
      </w:r>
      <w:r w:rsidR="00F7717A">
        <w:t xml:space="preserve">eview </w:t>
      </w:r>
      <w:r w:rsidR="00D81B15">
        <w:t>r</w:t>
      </w:r>
      <w:r w:rsidR="00F7717A">
        <w:t>equest</w:t>
      </w:r>
      <w:r w:rsidR="00D81B15">
        <w:t>-employee</w:t>
      </w:r>
      <w:r w:rsidR="00F7717A">
        <w:t xml:space="preserve"> form and submit to the </w:t>
      </w:r>
      <w:r w:rsidR="008E36F7">
        <w:t>human resource</w:t>
      </w:r>
      <w:r w:rsidR="00F7717A">
        <w:t xml:space="preserve"> </w:t>
      </w:r>
      <w:r w:rsidR="00D81B15">
        <w:t>o</w:t>
      </w:r>
      <w:r w:rsidR="00F7717A">
        <w:t xml:space="preserve">ffice for review by the ITPS </w:t>
      </w:r>
      <w:r w:rsidR="008E36F7">
        <w:t>c</w:t>
      </w:r>
      <w:r w:rsidR="00F7717A">
        <w:t>oordinator.</w:t>
      </w:r>
    </w:p>
    <w:p w14:paraId="222722C6" w14:textId="77777777" w:rsidR="00F7717A" w:rsidRDefault="00BB0329" w:rsidP="008E36F7">
      <w:pPr>
        <w:pStyle w:val="Heading3"/>
      </w:pPr>
      <w:r>
        <w:t>2.</w:t>
      </w:r>
      <w:r w:rsidR="00F7717A">
        <w:tab/>
        <w:t xml:space="preserve">The ITPS </w:t>
      </w:r>
      <w:r w:rsidR="008E36F7">
        <w:t>c</w:t>
      </w:r>
      <w:r w:rsidR="00F7717A">
        <w:t xml:space="preserve">oordinator will ensure all necessary documentation is completed by the employee and </w:t>
      </w:r>
      <w:r w:rsidR="008E36F7">
        <w:t>supervisor, including the supervisor portion o0f the classified staff position review request.</w:t>
      </w:r>
    </w:p>
    <w:p w14:paraId="526DBC67" w14:textId="77777777" w:rsidR="00F7717A" w:rsidRDefault="00BB0329" w:rsidP="008E36F7">
      <w:pPr>
        <w:pStyle w:val="Heading3"/>
      </w:pPr>
      <w:r>
        <w:t>3.</w:t>
      </w:r>
      <w:r w:rsidR="00F7717A">
        <w:tab/>
        <w:t xml:space="preserve">The ITPS </w:t>
      </w:r>
      <w:r w:rsidR="008E36F7">
        <w:t>c</w:t>
      </w:r>
      <w:r w:rsidR="00F7717A">
        <w:t xml:space="preserve">oordinator convenes a meeting of the ITPS </w:t>
      </w:r>
      <w:r w:rsidR="008E36F7">
        <w:t>e</w:t>
      </w:r>
      <w:r w:rsidR="00F7717A">
        <w:t xml:space="preserve">valuation </w:t>
      </w:r>
      <w:r w:rsidR="008E36F7">
        <w:t>c</w:t>
      </w:r>
      <w:r w:rsidR="00F7717A">
        <w:t>ommittee.</w:t>
      </w:r>
    </w:p>
    <w:p w14:paraId="56E19747" w14:textId="77777777" w:rsidR="00F7717A" w:rsidRDefault="008E36F7" w:rsidP="008E36F7">
      <w:pPr>
        <w:pStyle w:val="Heading2"/>
      </w:pPr>
      <w:r>
        <w:t>E.</w:t>
      </w:r>
      <w:r>
        <w:tab/>
        <w:t>PROCESS FOR EVALUATION:</w:t>
      </w:r>
    </w:p>
    <w:p w14:paraId="27757329" w14:textId="77777777" w:rsidR="00255D47" w:rsidRDefault="00255D47" w:rsidP="00255D47">
      <w:pPr>
        <w:pStyle w:val="BodyText025"/>
      </w:pPr>
      <w:r>
        <w:t>The process for evaluation must follow the following steps:</w:t>
      </w:r>
    </w:p>
    <w:p w14:paraId="5FCFA2BE" w14:textId="77777777" w:rsidR="00F7717A" w:rsidRDefault="008E36F7" w:rsidP="00255D47">
      <w:pPr>
        <w:pStyle w:val="Heading3"/>
      </w:pPr>
      <w:r w:rsidRPr="00255D47">
        <w:t>1</w:t>
      </w:r>
      <w:r w:rsidR="00BB0329" w:rsidRPr="00255D47">
        <w:t>.</w:t>
      </w:r>
      <w:r w:rsidR="00F7717A" w:rsidRPr="00255D47">
        <w:tab/>
        <w:t xml:space="preserve">The ITPS </w:t>
      </w:r>
      <w:r w:rsidRPr="00255D47">
        <w:t>c</w:t>
      </w:r>
      <w:r w:rsidR="00F7717A" w:rsidRPr="00255D47">
        <w:t>oordinator reviews the information for completeness and convenes a meeting</w:t>
      </w:r>
      <w:r w:rsidR="00F7717A">
        <w:t xml:space="preserve"> of the ITPS </w:t>
      </w:r>
      <w:r w:rsidR="00255D47">
        <w:t>e</w:t>
      </w:r>
      <w:r w:rsidR="00F7717A">
        <w:t xml:space="preserve">valuation </w:t>
      </w:r>
      <w:r w:rsidR="00255D47">
        <w:t>c</w:t>
      </w:r>
      <w:r w:rsidR="00F7717A">
        <w:t>ommittee for the following:</w:t>
      </w:r>
    </w:p>
    <w:p w14:paraId="3BA32B5D" w14:textId="77777777" w:rsidR="00F7717A" w:rsidRDefault="00255D47" w:rsidP="00255D47">
      <w:pPr>
        <w:pStyle w:val="Heading4"/>
      </w:pPr>
      <w:r>
        <w:t>a.</w:t>
      </w:r>
      <w:r>
        <w:tab/>
        <w:t>E</w:t>
      </w:r>
      <w:r w:rsidR="00F7717A">
        <w:t>stablishments;</w:t>
      </w:r>
    </w:p>
    <w:p w14:paraId="7DC36E8A" w14:textId="77777777" w:rsidR="00F7717A" w:rsidRDefault="00255D47" w:rsidP="00255D47">
      <w:pPr>
        <w:pStyle w:val="Heading4"/>
      </w:pPr>
      <w:r>
        <w:t>b.</w:t>
      </w:r>
      <w:r>
        <w:tab/>
        <w:t>e</w:t>
      </w:r>
      <w:r w:rsidR="00F7717A">
        <w:t>mployer requests for reevaluation when the positions job duties have changed significantly; and</w:t>
      </w:r>
    </w:p>
    <w:p w14:paraId="4D74A994" w14:textId="77777777" w:rsidR="00F7717A" w:rsidRDefault="00255D47" w:rsidP="00255D47">
      <w:pPr>
        <w:pStyle w:val="Heading4"/>
      </w:pPr>
      <w:r>
        <w:t>c.</w:t>
      </w:r>
      <w:r>
        <w:tab/>
        <w:t>e</w:t>
      </w:r>
      <w:r w:rsidR="00F7717A">
        <w:t>mployee</w:t>
      </w:r>
      <w:r>
        <w:t>-</w:t>
      </w:r>
      <w:r w:rsidR="00F7717A">
        <w:t>initiated requests for reevaluation.</w:t>
      </w:r>
    </w:p>
    <w:p w14:paraId="0F9A7FF0" w14:textId="77777777" w:rsidR="00F7717A" w:rsidRDefault="00255D47" w:rsidP="00255D47">
      <w:pPr>
        <w:pStyle w:val="Heading3"/>
      </w:pPr>
      <w:r>
        <w:t>2.</w:t>
      </w:r>
      <w:r w:rsidR="00F7717A">
        <w:tab/>
        <w:t xml:space="preserve">Using the IT Evaluator’s Handbook, the </w:t>
      </w:r>
      <w:r>
        <w:t>c</w:t>
      </w:r>
      <w:r w:rsidR="00F7717A">
        <w:t xml:space="preserve">ommittee reviews the position for inclusion. If the ITPS </w:t>
      </w:r>
      <w:r>
        <w:t>e</w:t>
      </w:r>
      <w:r w:rsidR="00F7717A">
        <w:t xml:space="preserve">valuation </w:t>
      </w:r>
      <w:r>
        <w:t>c</w:t>
      </w:r>
      <w:r w:rsidR="00F7717A">
        <w:t xml:space="preserve">ommittee determines the position meets the criteria for inclusion, it is evaluated for placement in the ITPS. Once completed, the ITPS </w:t>
      </w:r>
      <w:r>
        <w:t>c</w:t>
      </w:r>
      <w:r w:rsidR="00F7717A">
        <w:t xml:space="preserve">oordinator enters this information into the IT </w:t>
      </w:r>
      <w:r>
        <w:t>position evaluation tool</w:t>
      </w:r>
      <w:r w:rsidR="00F7717A">
        <w:t>.</w:t>
      </w:r>
    </w:p>
    <w:p w14:paraId="352AE69E" w14:textId="77777777" w:rsidR="00F7717A" w:rsidRDefault="00255D47" w:rsidP="00255D47">
      <w:pPr>
        <w:pStyle w:val="Heading3"/>
      </w:pPr>
      <w:r>
        <w:t>3.</w:t>
      </w:r>
      <w:r w:rsidR="00F7717A">
        <w:tab/>
        <w:t xml:space="preserve">The ITPS </w:t>
      </w:r>
      <w:r>
        <w:t>c</w:t>
      </w:r>
      <w:r w:rsidR="00F7717A">
        <w:t xml:space="preserve">oordinator completes all documentation and notifies the </w:t>
      </w:r>
      <w:r>
        <w:t>director of information technology</w:t>
      </w:r>
      <w:r w:rsidR="00F7717A">
        <w:t xml:space="preserve">, the supervisor and the employee (if applicable) of the ITPS </w:t>
      </w:r>
      <w:r>
        <w:t>e</w:t>
      </w:r>
      <w:r w:rsidR="00F7717A">
        <w:t xml:space="preserve">valuation </w:t>
      </w:r>
      <w:r>
        <w:t>c</w:t>
      </w:r>
      <w:r w:rsidR="00F7717A">
        <w:t>ommittee’s decision.</w:t>
      </w:r>
    </w:p>
    <w:p w14:paraId="49DDF95D" w14:textId="77777777" w:rsidR="00F7717A" w:rsidRDefault="00255D47" w:rsidP="00255D47">
      <w:pPr>
        <w:pStyle w:val="Heading3"/>
      </w:pPr>
      <w:r>
        <w:t>4.</w:t>
      </w:r>
      <w:r w:rsidR="00F7717A">
        <w:tab/>
        <w:t>If it is determined the position is excluded from the ITPS, the content of the position description will be transferred over to the appropriate position description form at the next evaluation cycle, in accordance with the collective bargaining agreement.</w:t>
      </w:r>
    </w:p>
    <w:p w14:paraId="63B446F0" w14:textId="77777777" w:rsidR="00F7717A" w:rsidRDefault="00255D47" w:rsidP="00255D47">
      <w:pPr>
        <w:pStyle w:val="Heading3"/>
      </w:pPr>
      <w:r>
        <w:t>5.</w:t>
      </w:r>
      <w:r w:rsidR="00F7717A">
        <w:tab/>
        <w:t>Employees will be notified of their appeal rights pursuant to the collective bargaining agreement.</w:t>
      </w:r>
    </w:p>
    <w:p w14:paraId="16126372" w14:textId="77777777" w:rsidR="00F7717A" w:rsidRDefault="00255D47" w:rsidP="00255D47">
      <w:pPr>
        <w:pStyle w:val="Heading2"/>
      </w:pPr>
      <w:r>
        <w:t>F.</w:t>
      </w:r>
      <w:r>
        <w:tab/>
        <w:t>GLOSSARY OF TERMS</w:t>
      </w:r>
    </w:p>
    <w:p w14:paraId="5A7DC25C" w14:textId="77777777" w:rsidR="00F7717A" w:rsidRDefault="00255D47" w:rsidP="001C619B">
      <w:pPr>
        <w:pStyle w:val="BodyTextIndent"/>
      </w:pPr>
      <w:r w:rsidRPr="001C619B">
        <w:rPr>
          <w:b/>
        </w:rPr>
        <w:t xml:space="preserve">Classified </w:t>
      </w:r>
      <w:r w:rsidR="00F7717A" w:rsidRPr="001C619B">
        <w:rPr>
          <w:b/>
        </w:rPr>
        <w:t>IT Position Description</w:t>
      </w:r>
      <w:r w:rsidR="00F7717A">
        <w:t xml:space="preserve"> – A form used to document position objectives, assigned work activities, problem solving, decision making, impact and supervisory/managerial responsibilities of IT positions.</w:t>
      </w:r>
    </w:p>
    <w:p w14:paraId="25963B3C" w14:textId="77777777" w:rsidR="00F7717A" w:rsidRDefault="00F7717A" w:rsidP="001C619B">
      <w:pPr>
        <w:pStyle w:val="BodyTextIndent"/>
      </w:pPr>
      <w:r w:rsidRPr="001C619B">
        <w:rPr>
          <w:b/>
        </w:rPr>
        <w:t>IT Position Evaluation Tool</w:t>
      </w:r>
      <w:r>
        <w:t xml:space="preserve"> – The enterprise application used by the ITPS </w:t>
      </w:r>
      <w:r w:rsidR="00255D47">
        <w:t>e</w:t>
      </w:r>
      <w:r>
        <w:t xml:space="preserve">valuation </w:t>
      </w:r>
      <w:r w:rsidR="00255D47">
        <w:t>c</w:t>
      </w:r>
      <w:r>
        <w:t xml:space="preserve">ommittee to record the evaluation of IT positions. Additionally, the IT </w:t>
      </w:r>
      <w:r w:rsidR="00255D47">
        <w:t>position evaluation tool</w:t>
      </w:r>
      <w:r>
        <w:t xml:space="preserve"> is the position history repository that is used for tracking and reporting needs.</w:t>
      </w:r>
    </w:p>
    <w:p w14:paraId="0F6B3149" w14:textId="77777777" w:rsidR="00F7717A" w:rsidRDefault="00F7717A" w:rsidP="001C619B">
      <w:pPr>
        <w:pStyle w:val="BodyTextIndent"/>
      </w:pPr>
      <w:r w:rsidRPr="001C619B">
        <w:rPr>
          <w:b/>
        </w:rPr>
        <w:t xml:space="preserve">ITPS </w:t>
      </w:r>
      <w:r w:rsidR="001C619B">
        <w:rPr>
          <w:b/>
        </w:rPr>
        <w:t>C</w:t>
      </w:r>
      <w:r w:rsidRPr="001C619B">
        <w:rPr>
          <w:b/>
        </w:rPr>
        <w:t>oordinator</w:t>
      </w:r>
      <w:r>
        <w:t xml:space="preserve"> – A professional level </w:t>
      </w:r>
      <w:r w:rsidR="00255D47">
        <w:t>h</w:t>
      </w:r>
      <w:r>
        <w:t xml:space="preserve">uman </w:t>
      </w:r>
      <w:r w:rsidR="00255D47">
        <w:t>r</w:t>
      </w:r>
      <w:r>
        <w:t xml:space="preserve">esource </w:t>
      </w:r>
      <w:r w:rsidR="00255D47">
        <w:t>c</w:t>
      </w:r>
      <w:r>
        <w:t xml:space="preserve">onsultant of the </w:t>
      </w:r>
      <w:r w:rsidR="00255D47">
        <w:t>college</w:t>
      </w:r>
      <w:r>
        <w:t xml:space="preserve">’s </w:t>
      </w:r>
      <w:r w:rsidR="00255D47">
        <w:t>h</w:t>
      </w:r>
      <w:r>
        <w:t xml:space="preserve">uman </w:t>
      </w:r>
      <w:r w:rsidR="00255D47">
        <w:t>r</w:t>
      </w:r>
      <w:r>
        <w:t xml:space="preserve">esources </w:t>
      </w:r>
      <w:r w:rsidR="00255D47">
        <w:t>o</w:t>
      </w:r>
      <w:r>
        <w:t xml:space="preserve">ffice assigned to administer the ITPS process, who serves as the single point of </w:t>
      </w:r>
      <w:r>
        <w:lastRenderedPageBreak/>
        <w:t xml:space="preserve">contact between the </w:t>
      </w:r>
      <w:r w:rsidR="00255D47">
        <w:t>college</w:t>
      </w:r>
      <w:r>
        <w:t xml:space="preserve"> and the Office of Financial Management, State Human Resources Division for all ITPS issues.</w:t>
      </w:r>
    </w:p>
    <w:p w14:paraId="1E4E71BF" w14:textId="77777777" w:rsidR="002A5778" w:rsidRDefault="00F7717A" w:rsidP="001C619B">
      <w:pPr>
        <w:pStyle w:val="BodyTextIndent"/>
      </w:pPr>
      <w:r w:rsidRPr="001C619B">
        <w:rPr>
          <w:b/>
        </w:rPr>
        <w:t>ITPS Evaluation Committee</w:t>
      </w:r>
      <w:r>
        <w:t xml:space="preserve"> – Staff members assigned and formally trained to determine inclusion of IT professional positions and evaluate those positions using the IT Evaluator’s Handbook and the IT </w:t>
      </w:r>
      <w:r w:rsidR="00255D47">
        <w:t>position evaluation tool</w:t>
      </w:r>
      <w:r>
        <w:t xml:space="preserve">. </w:t>
      </w:r>
      <w:r w:rsidR="00255D47">
        <w:t>At</w:t>
      </w:r>
      <w:r>
        <w:t xml:space="preserve"> </w:t>
      </w:r>
      <w:r w:rsidR="00255D47">
        <w:t>Wenatchee Valley</w:t>
      </w:r>
      <w:r>
        <w:t xml:space="preserve"> College, this committee consists of the </w:t>
      </w:r>
      <w:r w:rsidR="001C619B">
        <w:t>college</w:t>
      </w:r>
      <w:r>
        <w:t xml:space="preserve"> ITPS </w:t>
      </w:r>
      <w:r w:rsidR="001C619B">
        <w:t>c</w:t>
      </w:r>
      <w:r>
        <w:t>oordinator</w:t>
      </w:r>
      <w:r w:rsidR="001C619B">
        <w:t xml:space="preserve"> and the director of i</w:t>
      </w:r>
      <w:r>
        <w:t xml:space="preserve">nformation </w:t>
      </w:r>
      <w:r w:rsidR="001C619B">
        <w:t>t</w:t>
      </w:r>
      <w:r>
        <w:t xml:space="preserve">echnology </w:t>
      </w:r>
      <w:r w:rsidR="001C619B">
        <w:t xml:space="preserve">or designee from the college </w:t>
      </w:r>
      <w:r>
        <w:t xml:space="preserve">who has comprehensive knowledge of the </w:t>
      </w:r>
      <w:r w:rsidR="001C619B">
        <w:t>college’s</w:t>
      </w:r>
      <w:r>
        <w:t xml:space="preserve"> business</w:t>
      </w:r>
      <w:r w:rsidR="001C619B">
        <w:t>.</w:t>
      </w:r>
      <w:r>
        <w:t xml:space="preserve"> The ITPS </w:t>
      </w:r>
      <w:r w:rsidR="001C619B">
        <w:t>c</w:t>
      </w:r>
      <w:r>
        <w:t>oordinator convenes and chairs the committee.</w:t>
      </w:r>
    </w:p>
    <w:p w14:paraId="426E7704" w14:textId="601A848B" w:rsidR="00923393" w:rsidRDefault="00923393" w:rsidP="001C619B">
      <w:pPr>
        <w:pStyle w:val="BodyTextItalicBOT"/>
      </w:pPr>
      <w:r>
        <w:t xml:space="preserve">Approved by the president’s cabinet: </w:t>
      </w:r>
      <w:r w:rsidR="008F6063">
        <w:t>4/21/20</w:t>
      </w:r>
    </w:p>
    <w:p w14:paraId="22D8AAFF" w14:textId="745BAAF3" w:rsidR="00923393" w:rsidRDefault="00923393" w:rsidP="001C619B">
      <w:pPr>
        <w:pStyle w:val="BodyTextItalicBOT"/>
      </w:pPr>
      <w:r>
        <w:t xml:space="preserve">Presented to the board of trustees: </w:t>
      </w:r>
      <w:r w:rsidR="008F6063">
        <w:t>5/20/20</w:t>
      </w:r>
    </w:p>
    <w:p w14:paraId="6D24CA9B" w14:textId="7BBA200A" w:rsidR="00923393" w:rsidRDefault="00923393" w:rsidP="00923393">
      <w:pPr>
        <w:pStyle w:val="BodyTextItalicBOT"/>
      </w:pPr>
      <w:r>
        <w:t xml:space="preserve">Last reviewed: </w:t>
      </w:r>
      <w:r w:rsidR="008F6063">
        <w:t>4/16/20</w:t>
      </w:r>
    </w:p>
    <w:p w14:paraId="377D9192" w14:textId="77777777" w:rsidR="00923393" w:rsidRDefault="00923393" w:rsidP="00923393">
      <w:pPr>
        <w:pStyle w:val="BodyTextPolicyContact"/>
      </w:pPr>
      <w:r>
        <w:t xml:space="preserve">Policy contact: </w:t>
      </w:r>
      <w:r w:rsidR="001C619B">
        <w:t>Human Resources</w:t>
      </w:r>
    </w:p>
    <w:p w14:paraId="67467237" w14:textId="77777777" w:rsidR="00923393" w:rsidRDefault="00923393" w:rsidP="00923393">
      <w:pPr>
        <w:pStyle w:val="RelatedPP"/>
      </w:pPr>
      <w:r>
        <w:t>Related policies and procedures</w:t>
      </w:r>
    </w:p>
    <w:p w14:paraId="1498A291" w14:textId="77777777" w:rsidR="00923393" w:rsidRPr="00980143" w:rsidRDefault="001C619B" w:rsidP="00923393">
      <w:pPr>
        <w:pStyle w:val="000000RelatedPolicies"/>
      </w:pPr>
      <w:r>
        <w:t>1454.130</w:t>
      </w:r>
      <w:r w:rsidR="00923393">
        <w:tab/>
      </w:r>
      <w:hyperlink r:id="rId12" w:history="1">
        <w:r w:rsidRPr="001C619B">
          <w:rPr>
            <w:rStyle w:val="Hyperlink"/>
          </w:rPr>
          <w:t>Classified Classified/Reallocation Review Procedure</w:t>
        </w:r>
      </w:hyperlink>
    </w:p>
    <w:sectPr w:rsidR="00923393" w:rsidRPr="00980143"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83EA" w14:textId="77777777" w:rsidR="00521A0C" w:rsidRDefault="00521A0C">
      <w:r>
        <w:separator/>
      </w:r>
    </w:p>
  </w:endnote>
  <w:endnote w:type="continuationSeparator" w:id="0">
    <w:p w14:paraId="0846FFAA" w14:textId="77777777" w:rsidR="00521A0C" w:rsidRDefault="005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9289" w14:textId="77777777" w:rsidR="00521A0C" w:rsidRDefault="00521A0C">
      <w:r>
        <w:separator/>
      </w:r>
    </w:p>
  </w:footnote>
  <w:footnote w:type="continuationSeparator" w:id="0">
    <w:p w14:paraId="4747B0E6" w14:textId="77777777" w:rsidR="00521A0C" w:rsidRDefault="0052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D9C7" w14:textId="34F74A0E" w:rsidR="001C619B" w:rsidRPr="003A33D1" w:rsidRDefault="001C619B" w:rsidP="00F7717A">
    <w:pPr>
      <w:tabs>
        <w:tab w:val="right" w:pos="9360"/>
      </w:tabs>
    </w:pPr>
    <w:r w:rsidRPr="003A33D1">
      <w:t>Wenatchee Valley College</w:t>
    </w:r>
    <w:r w:rsidRPr="003A33D1">
      <w:tab/>
      <w:t>1500.000 HUMAN RESOURCES</w:t>
    </w:r>
  </w:p>
  <w:p w14:paraId="03AC8B2D" w14:textId="77777777" w:rsidR="001C619B" w:rsidRPr="003A33D1" w:rsidRDefault="001C619B" w:rsidP="00F7717A">
    <w:pPr>
      <w:tabs>
        <w:tab w:val="right" w:pos="9360"/>
      </w:tabs>
    </w:pPr>
    <w:r w:rsidRPr="003A33D1">
      <w:t>COLLEGE OPERATIONAL PROCEDURE</w:t>
    </w:r>
  </w:p>
  <w:p w14:paraId="0D63F5B2" w14:textId="77777777" w:rsidR="001C619B" w:rsidRDefault="001C619B" w:rsidP="003A3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2A52D2CC"/>
    <w:lvl w:ilvl="0" w:tplc="76DE9F4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9"/>
  </w:num>
  <w:num w:numId="4">
    <w:abstractNumId w:val="30"/>
  </w:num>
  <w:num w:numId="5">
    <w:abstractNumId w:val="27"/>
  </w:num>
  <w:num w:numId="6">
    <w:abstractNumId w:val="3"/>
  </w:num>
  <w:num w:numId="7">
    <w:abstractNumId w:val="10"/>
  </w:num>
  <w:num w:numId="8">
    <w:abstractNumId w:val="28"/>
  </w:num>
  <w:num w:numId="9">
    <w:abstractNumId w:val="23"/>
  </w:num>
  <w:num w:numId="10">
    <w:abstractNumId w:val="7"/>
  </w:num>
  <w:num w:numId="11">
    <w:abstractNumId w:val="21"/>
  </w:num>
  <w:num w:numId="12">
    <w:abstractNumId w:val="32"/>
  </w:num>
  <w:num w:numId="13">
    <w:abstractNumId w:val="0"/>
  </w:num>
  <w:num w:numId="14">
    <w:abstractNumId w:val="13"/>
  </w:num>
  <w:num w:numId="15">
    <w:abstractNumId w:val="19"/>
  </w:num>
  <w:num w:numId="16">
    <w:abstractNumId w:val="14"/>
  </w:num>
  <w:num w:numId="17">
    <w:abstractNumId w:val="2"/>
  </w:num>
  <w:num w:numId="18">
    <w:abstractNumId w:val="34"/>
  </w:num>
  <w:num w:numId="19">
    <w:abstractNumId w:val="8"/>
  </w:num>
  <w:num w:numId="20">
    <w:abstractNumId w:val="31"/>
  </w:num>
  <w:num w:numId="21">
    <w:abstractNumId w:val="25"/>
  </w:num>
  <w:num w:numId="22">
    <w:abstractNumId w:val="39"/>
  </w:num>
  <w:num w:numId="23">
    <w:abstractNumId w:val="18"/>
  </w:num>
  <w:num w:numId="24">
    <w:abstractNumId w:val="22"/>
  </w:num>
  <w:num w:numId="25">
    <w:abstractNumId w:val="38"/>
  </w:num>
  <w:num w:numId="26">
    <w:abstractNumId w:val="40"/>
  </w:num>
  <w:num w:numId="27">
    <w:abstractNumId w:val="24"/>
  </w:num>
  <w:num w:numId="28">
    <w:abstractNumId w:val="37"/>
  </w:num>
  <w:num w:numId="29">
    <w:abstractNumId w:val="36"/>
  </w:num>
  <w:num w:numId="30">
    <w:abstractNumId w:val="35"/>
  </w:num>
  <w:num w:numId="31">
    <w:abstractNumId w:val="9"/>
  </w:num>
  <w:num w:numId="32">
    <w:abstractNumId w:val="33"/>
  </w:num>
  <w:num w:numId="33">
    <w:abstractNumId w:val="4"/>
  </w:num>
  <w:num w:numId="34">
    <w:abstractNumId w:val="16"/>
  </w:num>
  <w:num w:numId="35">
    <w:abstractNumId w:val="15"/>
  </w:num>
  <w:num w:numId="36">
    <w:abstractNumId w:val="6"/>
  </w:num>
  <w:num w:numId="37">
    <w:abstractNumId w:val="1"/>
  </w:num>
  <w:num w:numId="38">
    <w:abstractNumId w:val="26"/>
  </w:num>
  <w:num w:numId="39">
    <w:abstractNumId w:val="20"/>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6F4B"/>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104E"/>
    <w:rsid w:val="001333F9"/>
    <w:rsid w:val="00137102"/>
    <w:rsid w:val="00153833"/>
    <w:rsid w:val="00172556"/>
    <w:rsid w:val="0018557B"/>
    <w:rsid w:val="00187649"/>
    <w:rsid w:val="00195706"/>
    <w:rsid w:val="00197258"/>
    <w:rsid w:val="001A462F"/>
    <w:rsid w:val="001A4FE5"/>
    <w:rsid w:val="001A622A"/>
    <w:rsid w:val="001A7926"/>
    <w:rsid w:val="001B01E9"/>
    <w:rsid w:val="001B388D"/>
    <w:rsid w:val="001C117C"/>
    <w:rsid w:val="001C619B"/>
    <w:rsid w:val="001C731F"/>
    <w:rsid w:val="001D1045"/>
    <w:rsid w:val="001D5414"/>
    <w:rsid w:val="001E0316"/>
    <w:rsid w:val="001E27EC"/>
    <w:rsid w:val="001F0AC3"/>
    <w:rsid w:val="001F7E33"/>
    <w:rsid w:val="00211646"/>
    <w:rsid w:val="00223D48"/>
    <w:rsid w:val="00224B6D"/>
    <w:rsid w:val="002258A3"/>
    <w:rsid w:val="00226E41"/>
    <w:rsid w:val="00241143"/>
    <w:rsid w:val="00250EA0"/>
    <w:rsid w:val="00251E65"/>
    <w:rsid w:val="0025256F"/>
    <w:rsid w:val="00253839"/>
    <w:rsid w:val="00255D47"/>
    <w:rsid w:val="00260B6A"/>
    <w:rsid w:val="00264218"/>
    <w:rsid w:val="00270224"/>
    <w:rsid w:val="00270B68"/>
    <w:rsid w:val="002761FC"/>
    <w:rsid w:val="00287188"/>
    <w:rsid w:val="002907CB"/>
    <w:rsid w:val="00291782"/>
    <w:rsid w:val="002928DF"/>
    <w:rsid w:val="00293A17"/>
    <w:rsid w:val="002940AF"/>
    <w:rsid w:val="002A5778"/>
    <w:rsid w:val="002A6200"/>
    <w:rsid w:val="002B3E4F"/>
    <w:rsid w:val="002B72A2"/>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A33D1"/>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738"/>
    <w:rsid w:val="00476C59"/>
    <w:rsid w:val="00495154"/>
    <w:rsid w:val="004A0BE5"/>
    <w:rsid w:val="004A6FF9"/>
    <w:rsid w:val="004C2450"/>
    <w:rsid w:val="004D4440"/>
    <w:rsid w:val="004D6F80"/>
    <w:rsid w:val="004D7126"/>
    <w:rsid w:val="004E7ECB"/>
    <w:rsid w:val="004F0664"/>
    <w:rsid w:val="004F17FE"/>
    <w:rsid w:val="00502C1E"/>
    <w:rsid w:val="00517818"/>
    <w:rsid w:val="00521A0C"/>
    <w:rsid w:val="00531B5D"/>
    <w:rsid w:val="00534789"/>
    <w:rsid w:val="00534DDD"/>
    <w:rsid w:val="00536628"/>
    <w:rsid w:val="00537E68"/>
    <w:rsid w:val="00540A01"/>
    <w:rsid w:val="00543187"/>
    <w:rsid w:val="0057019E"/>
    <w:rsid w:val="005706B5"/>
    <w:rsid w:val="00573D41"/>
    <w:rsid w:val="0057427C"/>
    <w:rsid w:val="0057687D"/>
    <w:rsid w:val="005777BD"/>
    <w:rsid w:val="00581F60"/>
    <w:rsid w:val="005859F9"/>
    <w:rsid w:val="0059294E"/>
    <w:rsid w:val="005A7016"/>
    <w:rsid w:val="005B0282"/>
    <w:rsid w:val="005B0B21"/>
    <w:rsid w:val="005B4145"/>
    <w:rsid w:val="005C0DB6"/>
    <w:rsid w:val="005C4CED"/>
    <w:rsid w:val="005D1926"/>
    <w:rsid w:val="005E6242"/>
    <w:rsid w:val="005E65A2"/>
    <w:rsid w:val="005F1A36"/>
    <w:rsid w:val="00612D86"/>
    <w:rsid w:val="006173B5"/>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4FF"/>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3928"/>
    <w:rsid w:val="00814D81"/>
    <w:rsid w:val="00817371"/>
    <w:rsid w:val="008346B1"/>
    <w:rsid w:val="008519EF"/>
    <w:rsid w:val="008526C2"/>
    <w:rsid w:val="00857F7B"/>
    <w:rsid w:val="00872AE5"/>
    <w:rsid w:val="0087443B"/>
    <w:rsid w:val="00874A0C"/>
    <w:rsid w:val="00875970"/>
    <w:rsid w:val="0087629A"/>
    <w:rsid w:val="00883580"/>
    <w:rsid w:val="00885A4C"/>
    <w:rsid w:val="00887D5D"/>
    <w:rsid w:val="008910D1"/>
    <w:rsid w:val="008B2765"/>
    <w:rsid w:val="008B6129"/>
    <w:rsid w:val="008C7A5C"/>
    <w:rsid w:val="008D67C7"/>
    <w:rsid w:val="008D6F51"/>
    <w:rsid w:val="008E08E0"/>
    <w:rsid w:val="008E2717"/>
    <w:rsid w:val="008E36F7"/>
    <w:rsid w:val="008E3F68"/>
    <w:rsid w:val="008E7657"/>
    <w:rsid w:val="008F19D2"/>
    <w:rsid w:val="008F6063"/>
    <w:rsid w:val="008F7C90"/>
    <w:rsid w:val="00923393"/>
    <w:rsid w:val="0092776A"/>
    <w:rsid w:val="009373C1"/>
    <w:rsid w:val="00937AA3"/>
    <w:rsid w:val="009426E4"/>
    <w:rsid w:val="009435B6"/>
    <w:rsid w:val="0095000C"/>
    <w:rsid w:val="00950D5A"/>
    <w:rsid w:val="009521A7"/>
    <w:rsid w:val="00953B18"/>
    <w:rsid w:val="009564C5"/>
    <w:rsid w:val="00970526"/>
    <w:rsid w:val="00971899"/>
    <w:rsid w:val="009720A7"/>
    <w:rsid w:val="009722F1"/>
    <w:rsid w:val="009730A1"/>
    <w:rsid w:val="009770EB"/>
    <w:rsid w:val="00980143"/>
    <w:rsid w:val="009A002D"/>
    <w:rsid w:val="009A0037"/>
    <w:rsid w:val="009A0BBB"/>
    <w:rsid w:val="009A1E7E"/>
    <w:rsid w:val="009A29BE"/>
    <w:rsid w:val="009A3976"/>
    <w:rsid w:val="009A5064"/>
    <w:rsid w:val="009A640D"/>
    <w:rsid w:val="009B4F39"/>
    <w:rsid w:val="009C0C4C"/>
    <w:rsid w:val="009C2727"/>
    <w:rsid w:val="009C529A"/>
    <w:rsid w:val="009C6F59"/>
    <w:rsid w:val="009D023A"/>
    <w:rsid w:val="009D1D5C"/>
    <w:rsid w:val="009D4EF4"/>
    <w:rsid w:val="009E0EEF"/>
    <w:rsid w:val="009E29F7"/>
    <w:rsid w:val="009E6F3D"/>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329"/>
    <w:rsid w:val="00BB08E6"/>
    <w:rsid w:val="00BB13FE"/>
    <w:rsid w:val="00BB1677"/>
    <w:rsid w:val="00BB3519"/>
    <w:rsid w:val="00BC02A4"/>
    <w:rsid w:val="00BD4778"/>
    <w:rsid w:val="00BD5D6A"/>
    <w:rsid w:val="00BD68D3"/>
    <w:rsid w:val="00BE24A2"/>
    <w:rsid w:val="00BE3CBF"/>
    <w:rsid w:val="00BE74B8"/>
    <w:rsid w:val="00BF0B98"/>
    <w:rsid w:val="00BF1C05"/>
    <w:rsid w:val="00BF1D90"/>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480C"/>
    <w:rsid w:val="00CB6B2A"/>
    <w:rsid w:val="00CC72A6"/>
    <w:rsid w:val="00CD5C7D"/>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1B15"/>
    <w:rsid w:val="00D8351E"/>
    <w:rsid w:val="00D959A1"/>
    <w:rsid w:val="00D970ED"/>
    <w:rsid w:val="00DA058A"/>
    <w:rsid w:val="00DA1BCC"/>
    <w:rsid w:val="00DB045C"/>
    <w:rsid w:val="00DB123D"/>
    <w:rsid w:val="00DB3FD2"/>
    <w:rsid w:val="00DC4F1C"/>
    <w:rsid w:val="00DD2C61"/>
    <w:rsid w:val="00DE07D3"/>
    <w:rsid w:val="00DE513A"/>
    <w:rsid w:val="00DE65D6"/>
    <w:rsid w:val="00DE7397"/>
    <w:rsid w:val="00DF151A"/>
    <w:rsid w:val="00DF18A6"/>
    <w:rsid w:val="00DF31CC"/>
    <w:rsid w:val="00DF6A15"/>
    <w:rsid w:val="00E034C2"/>
    <w:rsid w:val="00E06A99"/>
    <w:rsid w:val="00E1422B"/>
    <w:rsid w:val="00E21C18"/>
    <w:rsid w:val="00E250F3"/>
    <w:rsid w:val="00E26089"/>
    <w:rsid w:val="00E2613C"/>
    <w:rsid w:val="00E30201"/>
    <w:rsid w:val="00E34689"/>
    <w:rsid w:val="00E41059"/>
    <w:rsid w:val="00E43F98"/>
    <w:rsid w:val="00E474BF"/>
    <w:rsid w:val="00E5042C"/>
    <w:rsid w:val="00E52485"/>
    <w:rsid w:val="00E60147"/>
    <w:rsid w:val="00E664D6"/>
    <w:rsid w:val="00E701FF"/>
    <w:rsid w:val="00E84AFD"/>
    <w:rsid w:val="00E933F8"/>
    <w:rsid w:val="00EA14A6"/>
    <w:rsid w:val="00EB1D18"/>
    <w:rsid w:val="00EC447F"/>
    <w:rsid w:val="00EC527C"/>
    <w:rsid w:val="00EC7921"/>
    <w:rsid w:val="00ED3148"/>
    <w:rsid w:val="00ED6CAB"/>
    <w:rsid w:val="00EE1BAD"/>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7717A"/>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3B43EC"/>
  <w15:docId w15:val="{2DE84BC6-F33E-4343-93CF-D7269434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3393"/>
    <w:rPr>
      <w:rFonts w:ascii="Arial" w:hAnsi="Arial"/>
      <w:sz w:val="22"/>
    </w:rPr>
  </w:style>
  <w:style w:type="paragraph" w:styleId="Heading1">
    <w:name w:val="heading 1"/>
    <w:basedOn w:val="Normal"/>
    <w:next w:val="Normal"/>
    <w:link w:val="Heading1Char"/>
    <w:qFormat/>
    <w:rsid w:val="009E6F3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6F3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70526"/>
    <w:pPr>
      <w:tabs>
        <w:tab w:val="left" w:pos="720"/>
      </w:tabs>
      <w:spacing w:after="120"/>
      <w:ind w:left="720" w:hanging="360"/>
      <w:outlineLvl w:val="2"/>
    </w:pPr>
    <w:rPr>
      <w:szCs w:val="24"/>
    </w:rPr>
  </w:style>
  <w:style w:type="paragraph" w:styleId="Heading4">
    <w:name w:val="heading 4"/>
    <w:basedOn w:val="Normal"/>
    <w:next w:val="Normal"/>
    <w:link w:val="Heading4Char"/>
    <w:qFormat/>
    <w:rsid w:val="00970526"/>
    <w:pPr>
      <w:tabs>
        <w:tab w:val="left" w:pos="1080"/>
      </w:tabs>
      <w:spacing w:after="120"/>
      <w:ind w:left="1080" w:hanging="360"/>
      <w:outlineLvl w:val="3"/>
    </w:pPr>
  </w:style>
  <w:style w:type="paragraph" w:styleId="Heading5">
    <w:name w:val="heading 5"/>
    <w:basedOn w:val="Normal"/>
    <w:next w:val="Normal"/>
    <w:link w:val="Heading5Char"/>
    <w:qFormat/>
    <w:rsid w:val="00970526"/>
    <w:pPr>
      <w:tabs>
        <w:tab w:val="left" w:pos="1440"/>
      </w:tabs>
      <w:spacing w:after="120"/>
      <w:ind w:left="1440" w:hanging="360"/>
      <w:outlineLvl w:val="4"/>
    </w:pPr>
  </w:style>
  <w:style w:type="paragraph" w:styleId="Heading6">
    <w:name w:val="heading 6"/>
    <w:basedOn w:val="Normal"/>
    <w:next w:val="Normal"/>
    <w:link w:val="Heading6Char"/>
    <w:unhideWhenUsed/>
    <w:qFormat/>
    <w:rsid w:val="0097052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70526"/>
    <w:pPr>
      <w:tabs>
        <w:tab w:val="decimal" w:pos="540"/>
        <w:tab w:val="left" w:pos="1260"/>
      </w:tabs>
    </w:pPr>
  </w:style>
  <w:style w:type="paragraph" w:styleId="BalloonText">
    <w:name w:val="Balloon Text"/>
    <w:basedOn w:val="Normal"/>
    <w:link w:val="BalloonTextChar"/>
    <w:semiHidden/>
    <w:rsid w:val="00970526"/>
    <w:rPr>
      <w:rFonts w:ascii="Tahoma" w:hAnsi="Tahoma" w:cs="Tahoma"/>
      <w:sz w:val="16"/>
      <w:szCs w:val="16"/>
    </w:rPr>
  </w:style>
  <w:style w:type="character" w:customStyle="1" w:styleId="BalloonTextChar">
    <w:name w:val="Balloon Text Char"/>
    <w:link w:val="BalloonText"/>
    <w:semiHidden/>
    <w:rsid w:val="00970526"/>
    <w:rPr>
      <w:rFonts w:ascii="Tahoma" w:hAnsi="Tahoma" w:cs="Tahoma"/>
      <w:sz w:val="16"/>
      <w:szCs w:val="16"/>
    </w:rPr>
  </w:style>
  <w:style w:type="paragraph" w:styleId="BlockText">
    <w:name w:val="Block Text"/>
    <w:basedOn w:val="Normal"/>
    <w:rsid w:val="00970526"/>
    <w:pPr>
      <w:spacing w:after="120"/>
      <w:ind w:left="1440" w:right="1440"/>
    </w:pPr>
  </w:style>
  <w:style w:type="paragraph" w:customStyle="1" w:styleId="Blockquote">
    <w:name w:val="Blockquote"/>
    <w:basedOn w:val="Normal"/>
    <w:rsid w:val="00970526"/>
    <w:pPr>
      <w:spacing w:before="100" w:after="100"/>
      <w:ind w:left="360" w:right="360"/>
    </w:pPr>
    <w:rPr>
      <w:snapToGrid w:val="0"/>
    </w:rPr>
  </w:style>
  <w:style w:type="paragraph" w:styleId="BodyText">
    <w:name w:val="Body Text"/>
    <w:basedOn w:val="Normal"/>
    <w:link w:val="BodyTextChar"/>
    <w:autoRedefine/>
    <w:qFormat/>
    <w:rsid w:val="00970526"/>
    <w:pPr>
      <w:spacing w:after="120"/>
    </w:pPr>
    <w:rPr>
      <w:szCs w:val="22"/>
    </w:rPr>
  </w:style>
  <w:style w:type="character" w:customStyle="1" w:styleId="BodyTextChar">
    <w:name w:val="Body Text Char"/>
    <w:link w:val="BodyText"/>
    <w:rsid w:val="00970526"/>
    <w:rPr>
      <w:rFonts w:ascii="Arial" w:hAnsi="Arial"/>
      <w:sz w:val="22"/>
      <w:szCs w:val="22"/>
    </w:rPr>
  </w:style>
  <w:style w:type="paragraph" w:customStyle="1" w:styleId="BodyText25Italic">
    <w:name w:val="Body Text .25&quot; Italic"/>
    <w:basedOn w:val="BodyText"/>
    <w:next w:val="BodyText"/>
    <w:rsid w:val="00970526"/>
    <w:rPr>
      <w:i/>
      <w:iCs/>
    </w:rPr>
  </w:style>
  <w:style w:type="paragraph" w:customStyle="1" w:styleId="BodyTextItalic">
    <w:name w:val="Body Text + Italic"/>
    <w:basedOn w:val="BodyText"/>
    <w:rsid w:val="00970526"/>
    <w:rPr>
      <w:i/>
      <w:iCs/>
    </w:rPr>
  </w:style>
  <w:style w:type="character" w:customStyle="1" w:styleId="Heading1Char">
    <w:name w:val="Heading 1 Char"/>
    <w:link w:val="Heading1"/>
    <w:rsid w:val="009E6F3D"/>
    <w:rPr>
      <w:rFonts w:ascii="Arial" w:hAnsi="Arial"/>
      <w:b/>
      <w:sz w:val="22"/>
      <w:szCs w:val="22"/>
    </w:rPr>
  </w:style>
  <w:style w:type="character" w:customStyle="1" w:styleId="Heading2Char">
    <w:name w:val="Heading 2 Char"/>
    <w:link w:val="Heading2"/>
    <w:rsid w:val="009E6F3D"/>
    <w:rPr>
      <w:rFonts w:ascii="Arial" w:eastAsia="MS Mincho" w:hAnsi="Arial"/>
      <w:b/>
      <w:sz w:val="22"/>
      <w:szCs w:val="22"/>
    </w:rPr>
  </w:style>
  <w:style w:type="character" w:customStyle="1" w:styleId="Heading3Char">
    <w:name w:val="Heading 3 Char"/>
    <w:link w:val="Heading3"/>
    <w:rsid w:val="00970526"/>
    <w:rPr>
      <w:rFonts w:ascii="Arial" w:hAnsi="Arial"/>
      <w:sz w:val="22"/>
      <w:szCs w:val="24"/>
    </w:rPr>
  </w:style>
  <w:style w:type="character" w:customStyle="1" w:styleId="Heading4Char">
    <w:name w:val="Heading 4 Char"/>
    <w:link w:val="Heading4"/>
    <w:rsid w:val="00970526"/>
    <w:rPr>
      <w:rFonts w:ascii="Arial" w:hAnsi="Arial"/>
      <w:sz w:val="22"/>
    </w:rPr>
  </w:style>
  <w:style w:type="character" w:customStyle="1" w:styleId="Heading5Char">
    <w:name w:val="Heading 5 Char"/>
    <w:link w:val="Heading5"/>
    <w:rsid w:val="00970526"/>
    <w:rPr>
      <w:rFonts w:ascii="Arial" w:hAnsi="Arial"/>
      <w:sz w:val="22"/>
    </w:rPr>
  </w:style>
  <w:style w:type="paragraph" w:customStyle="1" w:styleId="BodyTextItalicBOT">
    <w:name w:val="Body Text + Italic BOT"/>
    <w:next w:val="BodyText"/>
    <w:qFormat/>
    <w:rsid w:val="00970526"/>
    <w:rPr>
      <w:rFonts w:ascii="Arial" w:hAnsi="Arial"/>
      <w:i/>
      <w:sz w:val="22"/>
      <w:szCs w:val="22"/>
    </w:rPr>
  </w:style>
  <w:style w:type="paragraph" w:customStyle="1" w:styleId="BodyText025">
    <w:name w:val="Body Text 0.25&quot;"/>
    <w:basedOn w:val="Normal"/>
    <w:autoRedefine/>
    <w:rsid w:val="00970526"/>
    <w:pPr>
      <w:spacing w:after="120"/>
      <w:ind w:left="360"/>
    </w:pPr>
    <w:rPr>
      <w:szCs w:val="24"/>
    </w:rPr>
  </w:style>
  <w:style w:type="paragraph" w:customStyle="1" w:styleId="BodyText05">
    <w:name w:val="Body Text 0.5&quot;"/>
    <w:basedOn w:val="BodyText"/>
    <w:autoRedefine/>
    <w:qFormat/>
    <w:rsid w:val="00970526"/>
    <w:pPr>
      <w:ind w:left="720"/>
    </w:pPr>
    <w:rPr>
      <w:szCs w:val="20"/>
    </w:rPr>
  </w:style>
  <w:style w:type="paragraph" w:customStyle="1" w:styleId="BodyText075">
    <w:name w:val="Body Text 0.75&quot;"/>
    <w:basedOn w:val="BodyText"/>
    <w:autoRedefine/>
    <w:qFormat/>
    <w:rsid w:val="00970526"/>
    <w:pPr>
      <w:ind w:left="1080"/>
    </w:pPr>
  </w:style>
  <w:style w:type="paragraph" w:styleId="BodyTextIndent">
    <w:name w:val="Body Text Indent"/>
    <w:basedOn w:val="Normal"/>
    <w:link w:val="BodyTextIndentChar"/>
    <w:rsid w:val="00970526"/>
    <w:pPr>
      <w:spacing w:after="120"/>
      <w:ind w:left="360"/>
    </w:pPr>
    <w:rPr>
      <w:szCs w:val="24"/>
    </w:rPr>
  </w:style>
  <w:style w:type="paragraph" w:styleId="Revision">
    <w:name w:val="Revision"/>
    <w:hidden/>
    <w:uiPriority w:val="99"/>
    <w:semiHidden/>
    <w:rsid w:val="002B3E4F"/>
    <w:rPr>
      <w:sz w:val="24"/>
      <w:szCs w:val="24"/>
    </w:rPr>
  </w:style>
  <w:style w:type="character" w:customStyle="1" w:styleId="BodyTextIndentChar">
    <w:name w:val="Body Text Indent Char"/>
    <w:link w:val="BodyTextIndent"/>
    <w:rsid w:val="00970526"/>
    <w:rPr>
      <w:rFonts w:ascii="Arial" w:hAnsi="Arial"/>
      <w:sz w:val="22"/>
      <w:szCs w:val="24"/>
    </w:rPr>
  </w:style>
  <w:style w:type="paragraph" w:styleId="BodyTextIndent2">
    <w:name w:val="Body Text Indent 2"/>
    <w:basedOn w:val="Normal"/>
    <w:link w:val="BodyTextIndent2Char"/>
    <w:rsid w:val="00970526"/>
    <w:pPr>
      <w:spacing w:after="120" w:line="480" w:lineRule="auto"/>
      <w:ind w:left="360"/>
    </w:pPr>
  </w:style>
  <w:style w:type="character" w:customStyle="1" w:styleId="BodyTextIndent2Char">
    <w:name w:val="Body Text Indent 2 Char"/>
    <w:link w:val="BodyTextIndent2"/>
    <w:rsid w:val="00970526"/>
    <w:rPr>
      <w:rFonts w:ascii="Arial" w:hAnsi="Arial"/>
      <w:sz w:val="22"/>
    </w:rPr>
  </w:style>
  <w:style w:type="paragraph" w:styleId="BodyTextIndent3">
    <w:name w:val="Body Text Indent 3"/>
    <w:basedOn w:val="Normal"/>
    <w:link w:val="BodyTextIndent3Char"/>
    <w:rsid w:val="00970526"/>
    <w:pPr>
      <w:spacing w:after="120"/>
      <w:ind w:left="360"/>
    </w:pPr>
    <w:rPr>
      <w:sz w:val="16"/>
      <w:szCs w:val="16"/>
    </w:rPr>
  </w:style>
  <w:style w:type="character" w:customStyle="1" w:styleId="BodyTextIndent3Char">
    <w:name w:val="Body Text Indent 3 Char"/>
    <w:link w:val="BodyTextIndent3"/>
    <w:rsid w:val="00970526"/>
    <w:rPr>
      <w:rFonts w:ascii="Arial" w:hAnsi="Arial"/>
      <w:sz w:val="16"/>
      <w:szCs w:val="16"/>
    </w:rPr>
  </w:style>
  <w:style w:type="paragraph" w:customStyle="1" w:styleId="BodyTextPolicyContact">
    <w:name w:val="Body Text Policy Contact"/>
    <w:basedOn w:val="Normal"/>
    <w:qFormat/>
    <w:rsid w:val="00970526"/>
    <w:pPr>
      <w:spacing w:before="120"/>
    </w:pPr>
  </w:style>
  <w:style w:type="character" w:styleId="CommentReference">
    <w:name w:val="annotation reference"/>
    <w:rsid w:val="00970526"/>
    <w:rPr>
      <w:sz w:val="16"/>
      <w:szCs w:val="16"/>
    </w:rPr>
  </w:style>
  <w:style w:type="paragraph" w:styleId="CommentText">
    <w:name w:val="annotation text"/>
    <w:basedOn w:val="Normal"/>
    <w:link w:val="CommentTextChar"/>
    <w:semiHidden/>
    <w:rsid w:val="00970526"/>
  </w:style>
  <w:style w:type="character" w:customStyle="1" w:styleId="CommentTextChar">
    <w:name w:val="Comment Text Char"/>
    <w:link w:val="CommentText"/>
    <w:semiHidden/>
    <w:rsid w:val="00970526"/>
    <w:rPr>
      <w:rFonts w:ascii="Arial" w:hAnsi="Arial"/>
      <w:sz w:val="22"/>
    </w:rPr>
  </w:style>
  <w:style w:type="paragraph" w:customStyle="1" w:styleId="CommentSubject1">
    <w:name w:val="Comment Subject1"/>
    <w:basedOn w:val="CommentText"/>
    <w:next w:val="CommentText"/>
    <w:link w:val="CommentSubjectChar"/>
    <w:rsid w:val="00970526"/>
    <w:rPr>
      <w:b/>
      <w:bCs/>
    </w:rPr>
  </w:style>
  <w:style w:type="character" w:customStyle="1" w:styleId="CommentSubjectChar">
    <w:name w:val="Comment Subject Char"/>
    <w:link w:val="CommentSubject1"/>
    <w:rsid w:val="00970526"/>
    <w:rPr>
      <w:rFonts w:ascii="Arial" w:hAnsi="Arial"/>
      <w:b/>
      <w:bCs/>
      <w:sz w:val="22"/>
    </w:rPr>
  </w:style>
  <w:style w:type="paragraph" w:styleId="EnvelopeAddress">
    <w:name w:val="envelope address"/>
    <w:basedOn w:val="Normal"/>
    <w:rsid w:val="00970526"/>
    <w:pPr>
      <w:framePr w:w="7920" w:h="1980" w:hRule="exact" w:hSpace="180" w:wrap="auto" w:hAnchor="page" w:xAlign="center" w:yAlign="bottom"/>
      <w:ind w:left="2880"/>
    </w:pPr>
    <w:rPr>
      <w:caps/>
      <w:sz w:val="24"/>
    </w:rPr>
  </w:style>
  <w:style w:type="character" w:styleId="FollowedHyperlink">
    <w:name w:val="FollowedHyperlink"/>
    <w:rsid w:val="00970526"/>
    <w:rPr>
      <w:color w:val="800080"/>
      <w:u w:val="single"/>
    </w:rPr>
  </w:style>
  <w:style w:type="paragraph" w:styleId="Footer">
    <w:name w:val="footer"/>
    <w:basedOn w:val="Normal"/>
    <w:link w:val="FooterChar"/>
    <w:rsid w:val="00970526"/>
    <w:pPr>
      <w:tabs>
        <w:tab w:val="center" w:pos="4320"/>
        <w:tab w:val="right" w:pos="8640"/>
      </w:tabs>
    </w:pPr>
  </w:style>
  <w:style w:type="character" w:customStyle="1" w:styleId="FooterChar">
    <w:name w:val="Footer Char"/>
    <w:link w:val="Footer"/>
    <w:rsid w:val="00970526"/>
    <w:rPr>
      <w:rFonts w:ascii="Arial" w:hAnsi="Arial"/>
      <w:sz w:val="22"/>
    </w:rPr>
  </w:style>
  <w:style w:type="paragraph" w:customStyle="1" w:styleId="H2">
    <w:name w:val="H2"/>
    <w:basedOn w:val="Normal"/>
    <w:next w:val="Normal"/>
    <w:rsid w:val="00970526"/>
    <w:pPr>
      <w:keepNext/>
      <w:spacing w:before="100" w:after="100"/>
      <w:outlineLvl w:val="2"/>
    </w:pPr>
    <w:rPr>
      <w:b/>
      <w:snapToGrid w:val="0"/>
      <w:sz w:val="36"/>
    </w:rPr>
  </w:style>
  <w:style w:type="paragraph" w:styleId="Header">
    <w:name w:val="header"/>
    <w:basedOn w:val="Normal"/>
    <w:link w:val="HeaderChar"/>
    <w:rsid w:val="00970526"/>
    <w:pPr>
      <w:tabs>
        <w:tab w:val="center" w:pos="4320"/>
        <w:tab w:val="right" w:pos="8640"/>
      </w:tabs>
    </w:pPr>
    <w:rPr>
      <w:szCs w:val="24"/>
    </w:rPr>
  </w:style>
  <w:style w:type="character" w:customStyle="1" w:styleId="HeaderChar">
    <w:name w:val="Header Char"/>
    <w:link w:val="Header"/>
    <w:rsid w:val="00970526"/>
    <w:rPr>
      <w:rFonts w:ascii="Arial" w:hAnsi="Arial"/>
      <w:sz w:val="22"/>
      <w:szCs w:val="24"/>
    </w:rPr>
  </w:style>
  <w:style w:type="character" w:customStyle="1" w:styleId="Heading6Char">
    <w:name w:val="Heading 6 Char"/>
    <w:link w:val="Heading6"/>
    <w:rsid w:val="00970526"/>
    <w:rPr>
      <w:rFonts w:ascii="Arial" w:hAnsi="Arial"/>
      <w:b/>
      <w:bCs/>
      <w:sz w:val="22"/>
      <w:szCs w:val="22"/>
    </w:rPr>
  </w:style>
  <w:style w:type="paragraph" w:styleId="HTMLPreformatted">
    <w:name w:val="HTML Preformatted"/>
    <w:basedOn w:val="Normal"/>
    <w:link w:val="HTMLPreformattedChar"/>
    <w:rsid w:val="00970526"/>
    <w:rPr>
      <w:rFonts w:ascii="Courier New" w:hAnsi="Courier New" w:cs="Courier New"/>
    </w:rPr>
  </w:style>
  <w:style w:type="character" w:customStyle="1" w:styleId="HTMLPreformattedChar">
    <w:name w:val="HTML Preformatted Char"/>
    <w:link w:val="HTMLPreformatted"/>
    <w:rsid w:val="00970526"/>
    <w:rPr>
      <w:rFonts w:ascii="Courier New" w:hAnsi="Courier New" w:cs="Courier New"/>
      <w:sz w:val="22"/>
    </w:rPr>
  </w:style>
  <w:style w:type="character" w:styleId="Hyperlink">
    <w:name w:val="Hyperlink"/>
    <w:rsid w:val="00970526"/>
    <w:rPr>
      <w:color w:val="0000FF"/>
      <w:u w:val="single"/>
    </w:rPr>
  </w:style>
  <w:style w:type="paragraph" w:styleId="ListParagraph">
    <w:name w:val="List Paragraph"/>
    <w:basedOn w:val="Normal"/>
    <w:uiPriority w:val="34"/>
    <w:qFormat/>
    <w:rsid w:val="00970526"/>
    <w:pPr>
      <w:ind w:left="720"/>
    </w:pPr>
  </w:style>
  <w:style w:type="paragraph" w:styleId="NormalWeb">
    <w:name w:val="Normal (Web)"/>
    <w:basedOn w:val="Normal"/>
    <w:autoRedefine/>
    <w:rsid w:val="00970526"/>
  </w:style>
  <w:style w:type="paragraph" w:styleId="PlainText">
    <w:name w:val="Plain Text"/>
    <w:basedOn w:val="Normal"/>
    <w:link w:val="PlainTextChar"/>
    <w:rsid w:val="00970526"/>
    <w:rPr>
      <w:rFonts w:ascii="Courier New" w:hAnsi="Courier New" w:cs="Courier New"/>
    </w:rPr>
  </w:style>
  <w:style w:type="character" w:customStyle="1" w:styleId="PlainTextChar">
    <w:name w:val="Plain Text Char"/>
    <w:link w:val="PlainText"/>
    <w:rsid w:val="00970526"/>
    <w:rPr>
      <w:rFonts w:ascii="Courier New" w:hAnsi="Courier New" w:cs="Courier New"/>
      <w:sz w:val="22"/>
    </w:rPr>
  </w:style>
  <w:style w:type="paragraph" w:customStyle="1" w:styleId="RelatedPP">
    <w:name w:val="Related P &amp; P"/>
    <w:basedOn w:val="Normal"/>
    <w:next w:val="BodyText"/>
    <w:qFormat/>
    <w:rsid w:val="00970526"/>
    <w:pPr>
      <w:spacing w:before="120" w:after="120"/>
    </w:pPr>
    <w:rPr>
      <w:b/>
    </w:rPr>
  </w:style>
  <w:style w:type="character" w:styleId="Strong">
    <w:name w:val="Strong"/>
    <w:qFormat/>
    <w:rsid w:val="00970526"/>
    <w:rPr>
      <w:b/>
      <w:bCs/>
    </w:rPr>
  </w:style>
  <w:style w:type="paragraph" w:styleId="Title">
    <w:name w:val="Title"/>
    <w:basedOn w:val="Normal"/>
    <w:link w:val="TitleChar"/>
    <w:qFormat/>
    <w:rsid w:val="0097052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70526"/>
    <w:rPr>
      <w:rFonts w:ascii="Calibri Light" w:hAnsi="Calibri Light"/>
      <w:b/>
      <w:bCs/>
      <w:kern w:val="28"/>
      <w:sz w:val="32"/>
      <w:szCs w:val="32"/>
    </w:rPr>
  </w:style>
  <w:style w:type="character" w:customStyle="1" w:styleId="UnresolvedMention1">
    <w:name w:val="Unresolved Mention1"/>
    <w:basedOn w:val="DefaultParagraphFont"/>
    <w:uiPriority w:val="99"/>
    <w:semiHidden/>
    <w:unhideWhenUsed/>
    <w:rsid w:val="001C619B"/>
    <w:rPr>
      <w:color w:val="605E5C"/>
      <w:shd w:val="clear" w:color="auto" w:fill="E1DFDD"/>
    </w:rPr>
  </w:style>
  <w:style w:type="paragraph" w:styleId="CommentSubject">
    <w:name w:val="annotation subject"/>
    <w:basedOn w:val="CommentText"/>
    <w:next w:val="CommentText"/>
    <w:link w:val="CommentSubjectChar1"/>
    <w:semiHidden/>
    <w:unhideWhenUsed/>
    <w:rsid w:val="008F19D2"/>
    <w:rPr>
      <w:b/>
      <w:bCs/>
      <w:sz w:val="20"/>
    </w:rPr>
  </w:style>
  <w:style w:type="character" w:customStyle="1" w:styleId="CommentSubjectChar1">
    <w:name w:val="Comment Subject Char1"/>
    <w:basedOn w:val="CommentTextChar"/>
    <w:link w:val="CommentSubject"/>
    <w:semiHidden/>
    <w:rsid w:val="008F19D2"/>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40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1540.130-classified-classification-reallocati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3-05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7C3C-75F7-41BB-82F5-C749CB6B3D80}">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3.xml><?xml version="1.0" encoding="utf-8"?>
<ds:datastoreItem xmlns:ds="http://schemas.openxmlformats.org/officeDocument/2006/customXml" ds:itemID="{DF25640F-E7CF-4277-86E1-E872643D0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C40AA7-77E4-48C5-B70A-88638E4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6</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83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3</cp:revision>
  <cp:lastPrinted>2009-05-01T22:40:00Z</cp:lastPrinted>
  <dcterms:created xsi:type="dcterms:W3CDTF">2020-04-21T18:01:00Z</dcterms:created>
  <dcterms:modified xsi:type="dcterms:W3CDTF">2020-04-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